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CEF5" w14:textId="3E2B2B86" w:rsidR="007D2D08" w:rsidRDefault="003A603B" w:rsidP="007D2D0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A2B119F" wp14:editId="7E9B88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8966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YC LOG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5"/>
                    <a:stretch/>
                  </pic:blipFill>
                  <pic:spPr bwMode="auto">
                    <a:xfrm>
                      <a:off x="0" y="0"/>
                      <a:ext cx="2400300" cy="89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F5A08" w14:textId="2347303A" w:rsidR="00943E9F" w:rsidRDefault="003A603B" w:rsidP="007D2D08">
      <w:pPr>
        <w:jc w:val="right"/>
        <w:rPr>
          <w:rFonts w:ascii="Arial" w:hAnsi="Arial" w:cs="Arial"/>
          <w:color w:val="BB8A53"/>
        </w:rPr>
      </w:pPr>
      <w:r>
        <w:rPr>
          <w:rFonts w:ascii="Arial" w:hAnsi="Arial" w:cs="Arial"/>
          <w:color w:val="BB8A53"/>
        </w:rPr>
        <w:br/>
      </w:r>
      <w:r>
        <w:rPr>
          <w:rFonts w:ascii="Arial" w:hAnsi="Arial" w:cs="Arial"/>
          <w:color w:val="BB8A53"/>
        </w:rPr>
        <w:br/>
      </w:r>
      <w:r>
        <w:rPr>
          <w:rFonts w:ascii="Arial" w:hAnsi="Arial" w:cs="Arial"/>
          <w:color w:val="BB8A53"/>
        </w:rPr>
        <w:br/>
      </w:r>
      <w:r w:rsidR="00482562" w:rsidRPr="00305F16">
        <w:rPr>
          <w:rFonts w:ascii="Arial" w:hAnsi="Arial" w:cs="Arial"/>
          <w:color w:val="BB8A53"/>
        </w:rPr>
        <w:t>EXPRESSION OF INTEREST</w:t>
      </w:r>
    </w:p>
    <w:p w14:paraId="4A2BAABB" w14:textId="59BC4B78" w:rsidR="003A603B" w:rsidRDefault="003A603B" w:rsidP="007D2D08">
      <w:pPr>
        <w:jc w:val="right"/>
        <w:rPr>
          <w:rFonts w:ascii="Arial" w:hAnsi="Arial" w:cs="Arial"/>
          <w:color w:val="BB8A53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1D86" wp14:editId="754D21B1">
                <wp:simplePos x="0" y="0"/>
                <wp:positionH relativeFrom="column">
                  <wp:posOffset>-2514600</wp:posOffset>
                </wp:positionH>
                <wp:positionV relativeFrom="paragraph">
                  <wp:posOffset>149225</wp:posOffset>
                </wp:positionV>
                <wp:extent cx="54864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00" y="12169"/>
                    <wp:lineTo x="215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18E58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9A098" id="Rectangle 2" o:spid="_x0000_s1026" style="position:absolute;margin-left:-198pt;margin-top:11.75pt;width:6in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" fillcolor="#c18e58" stroked="f">
                <v:fill rotate="t" angle="90" focus="100%" type="gradient"/>
                <w10:wrap type="through"/>
              </v:rect>
            </w:pict>
          </mc:Fallback>
        </mc:AlternateContent>
      </w:r>
    </w:p>
    <w:p w14:paraId="5EA850F1" w14:textId="77777777" w:rsidR="00482562" w:rsidRPr="00CD78D8" w:rsidRDefault="00482562">
      <w:pPr>
        <w:rPr>
          <w:b/>
          <w:color w:val="262626" w:themeColor="text1" w:themeTint="D9"/>
          <w:sz w:val="20"/>
          <w:szCs w:val="20"/>
        </w:rPr>
      </w:pPr>
      <w:r w:rsidRPr="00CD78D8">
        <w:rPr>
          <w:b/>
          <w:color w:val="262626" w:themeColor="text1" w:themeTint="D9"/>
          <w:sz w:val="20"/>
          <w:szCs w:val="20"/>
        </w:rPr>
        <w:t>PARENTS DETAILS:</w:t>
      </w:r>
    </w:p>
    <w:p w14:paraId="7A3619F8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088F38EE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Full Name (Parent/Guardian):</w:t>
      </w:r>
    </w:p>
    <w:p w14:paraId="7987C36C" w14:textId="77777777" w:rsidR="003D4B2C" w:rsidRPr="00CD78D8" w:rsidRDefault="003D4B2C">
      <w:pPr>
        <w:rPr>
          <w:color w:val="262626" w:themeColor="text1" w:themeTint="D9"/>
          <w:sz w:val="20"/>
          <w:szCs w:val="20"/>
        </w:rPr>
      </w:pPr>
    </w:p>
    <w:p w14:paraId="42756D87" w14:textId="2014F48E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Address:</w:t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>Suburb:</w:t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  <w:t>Post Code:</w:t>
      </w:r>
    </w:p>
    <w:p w14:paraId="2DF7A9D6" w14:textId="77777777" w:rsidR="003D4B2C" w:rsidRPr="00CD78D8" w:rsidRDefault="003D4B2C">
      <w:pPr>
        <w:rPr>
          <w:color w:val="262626" w:themeColor="text1" w:themeTint="D9"/>
          <w:sz w:val="20"/>
          <w:szCs w:val="20"/>
        </w:rPr>
      </w:pPr>
    </w:p>
    <w:p w14:paraId="113B4FC3" w14:textId="368A343F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 xml:space="preserve">Telephone </w:t>
      </w:r>
      <w:r w:rsidRPr="00CD78D8">
        <w:rPr>
          <w:color w:val="262626" w:themeColor="text1" w:themeTint="D9"/>
          <w:sz w:val="20"/>
          <w:szCs w:val="20"/>
        </w:rPr>
        <w:tab/>
        <w:t>-</w:t>
      </w:r>
      <w:r w:rsidRPr="00CD78D8">
        <w:rPr>
          <w:color w:val="262626" w:themeColor="text1" w:themeTint="D9"/>
          <w:sz w:val="20"/>
          <w:szCs w:val="20"/>
        </w:rPr>
        <w:tab/>
        <w:t>Home:</w:t>
      </w:r>
      <w:r w:rsidR="003D4B2C" w:rsidRPr="00CD78D8">
        <w:rPr>
          <w:color w:val="262626" w:themeColor="text1" w:themeTint="D9"/>
          <w:sz w:val="20"/>
          <w:szCs w:val="20"/>
        </w:rPr>
        <w:br/>
      </w:r>
    </w:p>
    <w:p w14:paraId="2B6F973A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  <w:t>Work:</w:t>
      </w:r>
      <w:r w:rsidR="003D4B2C" w:rsidRPr="00CD78D8">
        <w:rPr>
          <w:color w:val="262626" w:themeColor="text1" w:themeTint="D9"/>
          <w:sz w:val="20"/>
          <w:szCs w:val="20"/>
        </w:rPr>
        <w:br/>
      </w:r>
    </w:p>
    <w:p w14:paraId="73094610" w14:textId="628269BC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  <w:t>Mobile:</w:t>
      </w:r>
    </w:p>
    <w:p w14:paraId="45D1C448" w14:textId="01FED769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Email:</w:t>
      </w:r>
    </w:p>
    <w:p w14:paraId="1B63CA5C" w14:textId="249E73BC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5E56FAD8" w14:textId="30DABFD0" w:rsidR="00482562" w:rsidRPr="00CD78D8" w:rsidRDefault="00482562">
      <w:pPr>
        <w:rPr>
          <w:b/>
          <w:color w:val="262626" w:themeColor="text1" w:themeTint="D9"/>
          <w:sz w:val="20"/>
          <w:szCs w:val="20"/>
        </w:rPr>
      </w:pPr>
      <w:r w:rsidRPr="00CD78D8">
        <w:rPr>
          <w:b/>
          <w:color w:val="262626" w:themeColor="text1" w:themeTint="D9"/>
          <w:sz w:val="20"/>
          <w:szCs w:val="20"/>
        </w:rPr>
        <w:t>EMERGENCY CONTACT DETAILS:</w:t>
      </w:r>
    </w:p>
    <w:p w14:paraId="49E21EFD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02CBA6AE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Full Name:</w:t>
      </w:r>
    </w:p>
    <w:p w14:paraId="59C621B9" w14:textId="77777777" w:rsidR="003D4B2C" w:rsidRPr="00CD78D8" w:rsidRDefault="003D4B2C">
      <w:pPr>
        <w:rPr>
          <w:color w:val="262626" w:themeColor="text1" w:themeTint="D9"/>
          <w:sz w:val="20"/>
          <w:szCs w:val="20"/>
        </w:rPr>
      </w:pPr>
    </w:p>
    <w:p w14:paraId="21089F1C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Relationship:</w:t>
      </w:r>
    </w:p>
    <w:p w14:paraId="62CCCB0A" w14:textId="77777777" w:rsidR="003D4B2C" w:rsidRPr="00CD78D8" w:rsidRDefault="003D4B2C" w:rsidP="00482562">
      <w:pPr>
        <w:rPr>
          <w:color w:val="262626" w:themeColor="text1" w:themeTint="D9"/>
          <w:sz w:val="20"/>
          <w:szCs w:val="20"/>
        </w:rPr>
      </w:pPr>
    </w:p>
    <w:p w14:paraId="5A9403E9" w14:textId="28585DD9" w:rsidR="00482562" w:rsidRPr="00CD78D8" w:rsidRDefault="00482562" w:rsidP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 xml:space="preserve">Telephone </w:t>
      </w:r>
      <w:r w:rsidRPr="00CD78D8">
        <w:rPr>
          <w:color w:val="262626" w:themeColor="text1" w:themeTint="D9"/>
          <w:sz w:val="20"/>
          <w:szCs w:val="20"/>
        </w:rPr>
        <w:tab/>
        <w:t>-</w:t>
      </w:r>
      <w:r w:rsidRPr="00CD78D8">
        <w:rPr>
          <w:color w:val="262626" w:themeColor="text1" w:themeTint="D9"/>
          <w:sz w:val="20"/>
          <w:szCs w:val="20"/>
        </w:rPr>
        <w:tab/>
        <w:t>Home:</w:t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>Work:</w:t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="00CC2CB3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>Mobile:</w:t>
      </w:r>
    </w:p>
    <w:p w14:paraId="7B66EE96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36DBF4BE" w14:textId="77777777" w:rsidR="00482562" w:rsidRPr="00CD78D8" w:rsidRDefault="00482562">
      <w:pPr>
        <w:rPr>
          <w:b/>
          <w:color w:val="262626" w:themeColor="text1" w:themeTint="D9"/>
          <w:sz w:val="20"/>
          <w:szCs w:val="20"/>
        </w:rPr>
      </w:pPr>
      <w:r w:rsidRPr="00CD78D8">
        <w:rPr>
          <w:b/>
          <w:color w:val="262626" w:themeColor="text1" w:themeTint="D9"/>
          <w:sz w:val="20"/>
          <w:szCs w:val="20"/>
        </w:rPr>
        <w:t>Student No:</w:t>
      </w:r>
      <w:r w:rsidR="007D2D08" w:rsidRPr="00CD78D8">
        <w:rPr>
          <w:b/>
          <w:color w:val="262626" w:themeColor="text1" w:themeTint="D9"/>
          <w:sz w:val="20"/>
          <w:szCs w:val="20"/>
        </w:rPr>
        <w:t xml:space="preserve"> </w:t>
      </w:r>
      <w:r w:rsidRPr="00CD78D8">
        <w:rPr>
          <w:b/>
          <w:color w:val="262626" w:themeColor="text1" w:themeTint="D9"/>
          <w:sz w:val="20"/>
          <w:szCs w:val="20"/>
        </w:rPr>
        <w:t>1</w:t>
      </w:r>
    </w:p>
    <w:p w14:paraId="2F48E76E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1AE3289A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Full Name:</w:t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>Date of Birth:</w:t>
      </w:r>
      <w:r w:rsidR="003D4B2C" w:rsidRPr="00CD78D8">
        <w:rPr>
          <w:color w:val="262626" w:themeColor="text1" w:themeTint="D9"/>
          <w:sz w:val="20"/>
          <w:szCs w:val="20"/>
        </w:rPr>
        <w:br/>
      </w:r>
      <w:r w:rsidR="007D2D08" w:rsidRPr="00CD78D8">
        <w:rPr>
          <w:color w:val="262626" w:themeColor="text1" w:themeTint="D9"/>
          <w:sz w:val="20"/>
          <w:szCs w:val="20"/>
        </w:rPr>
        <w:br/>
      </w:r>
      <w:r w:rsidRPr="00CD78D8">
        <w:rPr>
          <w:color w:val="262626" w:themeColor="text1" w:themeTint="D9"/>
          <w:sz w:val="20"/>
          <w:szCs w:val="20"/>
        </w:rPr>
        <w:t>Gender:</w:t>
      </w:r>
      <w:r w:rsidRPr="00CD78D8">
        <w:rPr>
          <w:color w:val="262626" w:themeColor="text1" w:themeTint="D9"/>
          <w:sz w:val="20"/>
          <w:szCs w:val="20"/>
        </w:rPr>
        <w:tab/>
      </w:r>
      <w:r w:rsidR="0042799B" w:rsidRPr="00CD78D8">
        <w:rPr>
          <w:color w:val="262626" w:themeColor="text1" w:themeTint="D9"/>
          <w:sz w:val="20"/>
          <w:szCs w:val="20"/>
        </w:rPr>
        <w:t xml:space="preserve">M </w:t>
      </w:r>
      <w:r w:rsidR="0042799B" w:rsidRPr="00CD78D8">
        <w:rPr>
          <w:color w:val="262626" w:themeColor="text1" w:themeTint="D9"/>
          <w:sz w:val="20"/>
          <w:szCs w:val="20"/>
        </w:rPr>
        <w:sym w:font="Wingdings 2" w:char="F0A3"/>
      </w:r>
      <w:r w:rsidR="0042799B" w:rsidRPr="00CD78D8">
        <w:rPr>
          <w:color w:val="262626" w:themeColor="text1" w:themeTint="D9"/>
          <w:sz w:val="20"/>
          <w:szCs w:val="20"/>
        </w:rPr>
        <w:tab/>
        <w:t xml:space="preserve">F </w:t>
      </w:r>
      <w:r w:rsidR="0042799B" w:rsidRPr="00CD78D8">
        <w:rPr>
          <w:color w:val="262626" w:themeColor="text1" w:themeTint="D9"/>
          <w:sz w:val="20"/>
          <w:szCs w:val="20"/>
        </w:rPr>
        <w:sym w:font="Wingdings 2" w:char="F0A3"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</w:r>
      <w:r w:rsidR="003D4B2C" w:rsidRPr="00CD78D8">
        <w:rPr>
          <w:color w:val="262626" w:themeColor="text1" w:themeTint="D9"/>
          <w:sz w:val="20"/>
          <w:szCs w:val="20"/>
        </w:rPr>
        <w:tab/>
        <w:t>School Name:</w:t>
      </w:r>
    </w:p>
    <w:p w14:paraId="179953EB" w14:textId="77777777" w:rsidR="003D4B2C" w:rsidRPr="00CD78D8" w:rsidRDefault="003D4B2C">
      <w:pPr>
        <w:rPr>
          <w:color w:val="262626" w:themeColor="text1" w:themeTint="D9"/>
          <w:sz w:val="20"/>
          <w:szCs w:val="20"/>
        </w:rPr>
      </w:pPr>
    </w:p>
    <w:p w14:paraId="70352C25" w14:textId="6015BC14" w:rsidR="003D4B2C" w:rsidRPr="00CD78D8" w:rsidRDefault="00CC2CB3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Any Medical Concerns or</w:t>
      </w:r>
      <w:r w:rsidR="003D4B2C" w:rsidRPr="00CD78D8">
        <w:rPr>
          <w:color w:val="262626" w:themeColor="text1" w:themeTint="D9"/>
          <w:sz w:val="20"/>
          <w:szCs w:val="20"/>
        </w:rPr>
        <w:t xml:space="preserve"> Allergies:</w:t>
      </w:r>
    </w:p>
    <w:p w14:paraId="5E1EF4F3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64A7F3E1" w14:textId="77777777" w:rsidR="007D2D08" w:rsidRPr="00CD78D8" w:rsidRDefault="007D2D08" w:rsidP="007D2D08">
      <w:pPr>
        <w:rPr>
          <w:b/>
          <w:color w:val="262626" w:themeColor="text1" w:themeTint="D9"/>
          <w:sz w:val="20"/>
          <w:szCs w:val="20"/>
        </w:rPr>
      </w:pPr>
      <w:r w:rsidRPr="00CD78D8">
        <w:rPr>
          <w:b/>
          <w:color w:val="262626" w:themeColor="text1" w:themeTint="D9"/>
          <w:sz w:val="20"/>
          <w:szCs w:val="20"/>
        </w:rPr>
        <w:t>Student No: 2</w:t>
      </w:r>
    </w:p>
    <w:p w14:paraId="1A43E445" w14:textId="77777777" w:rsidR="007D2D08" w:rsidRPr="00CD78D8" w:rsidRDefault="007D2D08" w:rsidP="007D2D08">
      <w:pPr>
        <w:rPr>
          <w:color w:val="262626" w:themeColor="text1" w:themeTint="D9"/>
          <w:sz w:val="20"/>
          <w:szCs w:val="20"/>
        </w:rPr>
      </w:pPr>
    </w:p>
    <w:p w14:paraId="3998E343" w14:textId="77777777" w:rsidR="007D2D08" w:rsidRPr="00CD78D8" w:rsidRDefault="007D2D08" w:rsidP="007D2D08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Full Name:</w:t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  <w:t>Date of Birth:</w:t>
      </w:r>
      <w:r w:rsidRPr="00CD78D8">
        <w:rPr>
          <w:color w:val="262626" w:themeColor="text1" w:themeTint="D9"/>
          <w:sz w:val="20"/>
          <w:szCs w:val="20"/>
        </w:rPr>
        <w:br/>
      </w:r>
      <w:r w:rsidRPr="00CD78D8">
        <w:rPr>
          <w:color w:val="262626" w:themeColor="text1" w:themeTint="D9"/>
          <w:sz w:val="20"/>
          <w:szCs w:val="20"/>
        </w:rPr>
        <w:br/>
        <w:t>Gender:</w:t>
      </w:r>
      <w:r w:rsidRPr="00CD78D8">
        <w:rPr>
          <w:color w:val="262626" w:themeColor="text1" w:themeTint="D9"/>
          <w:sz w:val="20"/>
          <w:szCs w:val="20"/>
        </w:rPr>
        <w:tab/>
      </w:r>
      <w:r w:rsidR="0042799B" w:rsidRPr="00CD78D8">
        <w:rPr>
          <w:color w:val="262626" w:themeColor="text1" w:themeTint="D9"/>
          <w:sz w:val="20"/>
          <w:szCs w:val="20"/>
        </w:rPr>
        <w:t xml:space="preserve">M </w:t>
      </w:r>
      <w:r w:rsidR="0042799B" w:rsidRPr="00CD78D8">
        <w:rPr>
          <w:color w:val="262626" w:themeColor="text1" w:themeTint="D9"/>
          <w:sz w:val="20"/>
          <w:szCs w:val="20"/>
        </w:rPr>
        <w:sym w:font="Wingdings 2" w:char="F0A3"/>
      </w:r>
      <w:r w:rsidR="0042799B" w:rsidRPr="00CD78D8">
        <w:rPr>
          <w:color w:val="262626" w:themeColor="text1" w:themeTint="D9"/>
          <w:sz w:val="20"/>
          <w:szCs w:val="20"/>
        </w:rPr>
        <w:tab/>
        <w:t xml:space="preserve">F </w:t>
      </w:r>
      <w:r w:rsidR="0042799B" w:rsidRPr="00CD78D8">
        <w:rPr>
          <w:color w:val="262626" w:themeColor="text1" w:themeTint="D9"/>
          <w:sz w:val="20"/>
          <w:szCs w:val="20"/>
        </w:rPr>
        <w:sym w:font="Wingdings 2" w:char="F0A3"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="0042799B"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>School Name:</w:t>
      </w:r>
    </w:p>
    <w:p w14:paraId="39536405" w14:textId="77777777" w:rsidR="007D2D08" w:rsidRPr="00CD78D8" w:rsidRDefault="007D2D08" w:rsidP="007D2D08">
      <w:pPr>
        <w:rPr>
          <w:color w:val="262626" w:themeColor="text1" w:themeTint="D9"/>
          <w:sz w:val="20"/>
          <w:szCs w:val="20"/>
        </w:rPr>
      </w:pPr>
    </w:p>
    <w:p w14:paraId="4F30F61F" w14:textId="7DD406A5" w:rsidR="007D2D08" w:rsidRPr="00CD78D8" w:rsidRDefault="00CC2CB3" w:rsidP="007D2D08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Any Medical Concerns or</w:t>
      </w:r>
      <w:r w:rsidR="007D2D08" w:rsidRPr="00CD78D8">
        <w:rPr>
          <w:color w:val="262626" w:themeColor="text1" w:themeTint="D9"/>
          <w:sz w:val="20"/>
          <w:szCs w:val="20"/>
        </w:rPr>
        <w:t xml:space="preserve"> Allergies:</w:t>
      </w:r>
    </w:p>
    <w:p w14:paraId="245EE917" w14:textId="77777777" w:rsidR="00482562" w:rsidRPr="00CD78D8" w:rsidRDefault="00482562">
      <w:pPr>
        <w:rPr>
          <w:color w:val="262626" w:themeColor="text1" w:themeTint="D9"/>
          <w:sz w:val="20"/>
          <w:szCs w:val="20"/>
        </w:rPr>
      </w:pPr>
    </w:p>
    <w:p w14:paraId="6820EB6C" w14:textId="77777777" w:rsidR="007D2D08" w:rsidRPr="00CD78D8" w:rsidRDefault="007D2D08" w:rsidP="007D2D08">
      <w:pPr>
        <w:rPr>
          <w:b/>
          <w:color w:val="262626" w:themeColor="text1" w:themeTint="D9"/>
          <w:sz w:val="20"/>
          <w:szCs w:val="20"/>
        </w:rPr>
      </w:pPr>
      <w:r w:rsidRPr="00CD78D8">
        <w:rPr>
          <w:b/>
          <w:color w:val="262626" w:themeColor="text1" w:themeTint="D9"/>
          <w:sz w:val="20"/>
          <w:szCs w:val="20"/>
        </w:rPr>
        <w:t>Student No: 3</w:t>
      </w:r>
    </w:p>
    <w:p w14:paraId="51F486CB" w14:textId="77777777" w:rsidR="007D2D08" w:rsidRPr="00CD78D8" w:rsidRDefault="007D2D08" w:rsidP="007D2D08">
      <w:pPr>
        <w:rPr>
          <w:color w:val="262626" w:themeColor="text1" w:themeTint="D9"/>
          <w:sz w:val="20"/>
          <w:szCs w:val="20"/>
        </w:rPr>
      </w:pPr>
    </w:p>
    <w:p w14:paraId="2CE3FD8D" w14:textId="3C019D91" w:rsidR="007D2D08" w:rsidRPr="00CD78D8" w:rsidRDefault="007D2D08" w:rsidP="007D2D08">
      <w:pPr>
        <w:rPr>
          <w:color w:val="262626" w:themeColor="text1" w:themeTint="D9"/>
          <w:sz w:val="20"/>
          <w:szCs w:val="20"/>
        </w:rPr>
      </w:pPr>
      <w:r w:rsidRPr="00CD78D8">
        <w:rPr>
          <w:color w:val="262626" w:themeColor="text1" w:themeTint="D9"/>
          <w:sz w:val="20"/>
          <w:szCs w:val="20"/>
        </w:rPr>
        <w:t>Full Name:</w:t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  <w:t>Date of Birth:</w:t>
      </w:r>
      <w:r w:rsidRPr="00CD78D8">
        <w:rPr>
          <w:color w:val="262626" w:themeColor="text1" w:themeTint="D9"/>
          <w:sz w:val="20"/>
          <w:szCs w:val="20"/>
        </w:rPr>
        <w:br/>
      </w:r>
      <w:r w:rsidRPr="00CD78D8">
        <w:rPr>
          <w:color w:val="262626" w:themeColor="text1" w:themeTint="D9"/>
          <w:sz w:val="20"/>
          <w:szCs w:val="20"/>
        </w:rPr>
        <w:br/>
        <w:t>Gender:</w:t>
      </w:r>
      <w:r w:rsidRPr="00CD78D8">
        <w:rPr>
          <w:color w:val="262626" w:themeColor="text1" w:themeTint="D9"/>
          <w:sz w:val="20"/>
          <w:szCs w:val="20"/>
        </w:rPr>
        <w:tab/>
      </w:r>
      <w:r w:rsidR="0042799B" w:rsidRPr="00CD78D8">
        <w:rPr>
          <w:color w:val="262626" w:themeColor="text1" w:themeTint="D9"/>
          <w:sz w:val="20"/>
          <w:szCs w:val="20"/>
        </w:rPr>
        <w:t xml:space="preserve">M </w:t>
      </w:r>
      <w:r w:rsidR="0042799B" w:rsidRPr="00CD78D8">
        <w:rPr>
          <w:color w:val="262626" w:themeColor="text1" w:themeTint="D9"/>
          <w:sz w:val="20"/>
          <w:szCs w:val="20"/>
        </w:rPr>
        <w:sym w:font="Wingdings 2" w:char="F0A3"/>
      </w:r>
      <w:r w:rsidR="0042799B" w:rsidRPr="00CD78D8">
        <w:rPr>
          <w:color w:val="262626" w:themeColor="text1" w:themeTint="D9"/>
          <w:sz w:val="20"/>
          <w:szCs w:val="20"/>
        </w:rPr>
        <w:tab/>
        <w:t xml:space="preserve">F </w:t>
      </w:r>
      <w:r w:rsidR="0042799B" w:rsidRPr="00CD78D8">
        <w:rPr>
          <w:color w:val="262626" w:themeColor="text1" w:themeTint="D9"/>
          <w:sz w:val="20"/>
          <w:szCs w:val="20"/>
        </w:rPr>
        <w:sym w:font="Wingdings 2" w:char="F0A3"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</w:r>
      <w:r w:rsidRPr="00CD78D8">
        <w:rPr>
          <w:color w:val="262626" w:themeColor="text1" w:themeTint="D9"/>
          <w:sz w:val="20"/>
          <w:szCs w:val="20"/>
        </w:rPr>
        <w:tab/>
        <w:t>School Name:</w:t>
      </w:r>
    </w:p>
    <w:p w14:paraId="4182E1F7" w14:textId="37160735" w:rsidR="007D2D08" w:rsidRPr="00CD78D8" w:rsidRDefault="007D2D08" w:rsidP="007D2D08">
      <w:pPr>
        <w:rPr>
          <w:color w:val="262626" w:themeColor="text1" w:themeTint="D9"/>
          <w:sz w:val="20"/>
          <w:szCs w:val="20"/>
        </w:rPr>
      </w:pPr>
    </w:p>
    <w:p w14:paraId="55238F1B" w14:textId="0F0FBE81" w:rsidR="00482562" w:rsidRDefault="00CC2CB3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Any Medical Concerns or</w:t>
      </w:r>
      <w:r w:rsidR="007D2D08" w:rsidRPr="00CD78D8">
        <w:rPr>
          <w:color w:val="262626" w:themeColor="text1" w:themeTint="D9"/>
          <w:sz w:val="20"/>
          <w:szCs w:val="20"/>
        </w:rPr>
        <w:t xml:space="preserve"> Allergies:</w:t>
      </w:r>
      <w:r w:rsidR="00482562" w:rsidRPr="00CD78D8">
        <w:rPr>
          <w:color w:val="262626" w:themeColor="text1" w:themeTint="D9"/>
          <w:sz w:val="20"/>
          <w:szCs w:val="20"/>
        </w:rPr>
        <w:t xml:space="preserve"> </w:t>
      </w:r>
    </w:p>
    <w:p w14:paraId="70E6A639" w14:textId="77777777" w:rsidR="00CC2CB3" w:rsidRDefault="00CC2CB3">
      <w:pPr>
        <w:rPr>
          <w:color w:val="262626" w:themeColor="text1" w:themeTint="D9"/>
          <w:sz w:val="20"/>
          <w:szCs w:val="20"/>
        </w:rPr>
      </w:pPr>
    </w:p>
    <w:p w14:paraId="0035EA7A" w14:textId="77777777" w:rsidR="00CC2CB3" w:rsidRDefault="00CC2CB3">
      <w:pPr>
        <w:rPr>
          <w:color w:val="262626" w:themeColor="text1" w:themeTint="D9"/>
          <w:sz w:val="20"/>
          <w:szCs w:val="20"/>
        </w:rPr>
      </w:pPr>
    </w:p>
    <w:p w14:paraId="5B83C7D3" w14:textId="33A1719E" w:rsidR="00CC2CB3" w:rsidRDefault="00CC2CB3">
      <w:pPr>
        <w:rPr>
          <w:color w:val="262626" w:themeColor="text1" w:themeTint="D9"/>
          <w:sz w:val="20"/>
          <w:szCs w:val="20"/>
        </w:rPr>
      </w:pPr>
      <w:r w:rsidRPr="00DC3DA8">
        <w:rPr>
          <w:b/>
          <w:color w:val="262626" w:themeColor="text1" w:themeTint="D9"/>
          <w:sz w:val="20"/>
          <w:szCs w:val="20"/>
        </w:rPr>
        <w:t>Parents Signature</w:t>
      </w:r>
      <w:r>
        <w:rPr>
          <w:color w:val="262626" w:themeColor="text1" w:themeTint="D9"/>
          <w:sz w:val="20"/>
          <w:szCs w:val="20"/>
        </w:rPr>
        <w:t>: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 w:rsidRPr="00DC3DA8">
        <w:rPr>
          <w:b/>
          <w:color w:val="262626" w:themeColor="text1" w:themeTint="D9"/>
          <w:sz w:val="20"/>
          <w:szCs w:val="20"/>
        </w:rPr>
        <w:t>Date</w:t>
      </w:r>
      <w:r>
        <w:rPr>
          <w:color w:val="262626" w:themeColor="text1" w:themeTint="D9"/>
          <w:sz w:val="20"/>
          <w:szCs w:val="20"/>
        </w:rPr>
        <w:t>:</w:t>
      </w:r>
    </w:p>
    <w:p w14:paraId="6995D1E0" w14:textId="77777777" w:rsidR="00CC2CB3" w:rsidRDefault="00CC2CB3">
      <w:pPr>
        <w:rPr>
          <w:color w:val="262626" w:themeColor="text1" w:themeTint="D9"/>
          <w:sz w:val="20"/>
          <w:szCs w:val="20"/>
        </w:rPr>
      </w:pPr>
    </w:p>
    <w:p w14:paraId="611510E4" w14:textId="77777777" w:rsidR="00CC2CB3" w:rsidRDefault="00CC2CB3">
      <w:pPr>
        <w:rPr>
          <w:color w:val="262626" w:themeColor="text1" w:themeTint="D9"/>
          <w:sz w:val="20"/>
          <w:szCs w:val="20"/>
        </w:rPr>
      </w:pPr>
    </w:p>
    <w:p w14:paraId="53907BCF" w14:textId="7BE53D6A" w:rsidR="00CC2CB3" w:rsidRPr="00CD78D8" w:rsidRDefault="00CC2CB3">
      <w:pPr>
        <w:rPr>
          <w:color w:val="262626" w:themeColor="text1" w:themeTint="D9"/>
          <w:sz w:val="20"/>
          <w:szCs w:val="20"/>
        </w:rPr>
      </w:pPr>
      <w:r w:rsidRPr="00DC3DA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86D26" wp14:editId="3C01F8F7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4864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00" y="12169"/>
                    <wp:lineTo x="215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18E58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7188" id="Rectangle 6" o:spid="_x0000_s1026" style="position:absolute;margin-left:0;margin-top:45pt;width:6in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" fillcolor="#c18e58" stroked="f">
                <v:fill rotate="t" angle="90" focus="100%" type="gradient"/>
                <w10:wrap type="through"/>
              </v:rect>
            </w:pict>
          </mc:Fallback>
        </mc:AlternateConten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</w:p>
    <w:sectPr w:rsidR="00CC2CB3" w:rsidRPr="00CD78D8" w:rsidSect="00943E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562"/>
    <w:rsid w:val="001C0467"/>
    <w:rsid w:val="00305F16"/>
    <w:rsid w:val="003A603B"/>
    <w:rsid w:val="003D4B2C"/>
    <w:rsid w:val="0042799B"/>
    <w:rsid w:val="00482562"/>
    <w:rsid w:val="004E4D8D"/>
    <w:rsid w:val="007D2D08"/>
    <w:rsid w:val="00943E9F"/>
    <w:rsid w:val="00B952D7"/>
    <w:rsid w:val="00CC2CB3"/>
    <w:rsid w:val="00CD78D8"/>
    <w:rsid w:val="00D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58670"/>
  <w14:defaultImageDpi w14:val="300"/>
  <w15:docId w15:val="{A7DB7F77-6409-284E-9FCF-CB76D0CD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22294-FA7D-C949-938D-D5EEC1792E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ust</dc:creator>
  <cp:keywords/>
  <dc:description/>
  <cp:lastModifiedBy>Ahmed Abdulla</cp:lastModifiedBy>
  <cp:revision>3</cp:revision>
  <cp:lastPrinted>2021-01-21T06:22:00Z</cp:lastPrinted>
  <dcterms:created xsi:type="dcterms:W3CDTF">2021-01-22T06:24:00Z</dcterms:created>
  <dcterms:modified xsi:type="dcterms:W3CDTF">2021-01-22T06:52:00Z</dcterms:modified>
</cp:coreProperties>
</file>